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BE0" w14:textId="171128C8" w:rsidR="0078005E" w:rsidRDefault="006A677F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>Informacja prasowa</w:t>
      </w:r>
      <w:r w:rsidR="00E65446">
        <w:rPr>
          <w:color w:val="000000"/>
        </w:rPr>
        <w:t>, 21 maja 2021</w:t>
      </w:r>
    </w:p>
    <w:p w14:paraId="392631E8" w14:textId="77777777" w:rsidR="00DF3816" w:rsidRPr="00D260C0" w:rsidRDefault="00DF3816" w:rsidP="005A1A6A">
      <w:pPr>
        <w:spacing w:after="0" w:line="360" w:lineRule="auto"/>
        <w:jc w:val="right"/>
        <w:rPr>
          <w:b/>
          <w:bCs/>
          <w:sz w:val="20"/>
          <w:szCs w:val="20"/>
        </w:rPr>
      </w:pPr>
    </w:p>
    <w:p w14:paraId="7D87C507" w14:textId="2954960A" w:rsidR="003876D2" w:rsidRDefault="00D5339C" w:rsidP="002E305E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D5339C">
        <w:rPr>
          <w:b/>
          <w:bCs/>
          <w:sz w:val="24"/>
          <w:szCs w:val="24"/>
        </w:rPr>
        <w:t>Speedmail</w:t>
      </w:r>
      <w:proofErr w:type="spellEnd"/>
      <w:r w:rsidRPr="00D5339C">
        <w:rPr>
          <w:b/>
          <w:bCs/>
          <w:sz w:val="24"/>
          <w:szCs w:val="24"/>
        </w:rPr>
        <w:t xml:space="preserve"> wyróżniony w konkursie</w:t>
      </w:r>
      <w:r w:rsidR="00E65446">
        <w:rPr>
          <w:b/>
          <w:bCs/>
          <w:sz w:val="24"/>
          <w:szCs w:val="24"/>
        </w:rPr>
        <w:t xml:space="preserve"> o N</w:t>
      </w:r>
      <w:r w:rsidR="00200FB9">
        <w:rPr>
          <w:b/>
          <w:bCs/>
          <w:sz w:val="24"/>
          <w:szCs w:val="24"/>
        </w:rPr>
        <w:t>agrodę</w:t>
      </w:r>
      <w:r w:rsidRPr="00D5339C">
        <w:rPr>
          <w:b/>
          <w:bCs/>
          <w:sz w:val="24"/>
          <w:szCs w:val="24"/>
        </w:rPr>
        <w:t xml:space="preserve"> Polskiego Towarzystwa Logistycznego</w:t>
      </w:r>
    </w:p>
    <w:p w14:paraId="21165DEC" w14:textId="721DE0CD" w:rsidR="002E305E" w:rsidRDefault="002E305E" w:rsidP="002E305E">
      <w:pPr>
        <w:spacing w:after="0" w:line="240" w:lineRule="auto"/>
        <w:rPr>
          <w:b/>
          <w:bCs/>
          <w:sz w:val="24"/>
          <w:szCs w:val="24"/>
        </w:rPr>
      </w:pPr>
    </w:p>
    <w:p w14:paraId="7FC50EE4" w14:textId="63872FD4" w:rsidR="00881788" w:rsidRDefault="008B2929" w:rsidP="0088178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większy niezależny operator pocztowy</w:t>
      </w:r>
      <w:r w:rsidR="002C7C1C" w:rsidRPr="00F84F50">
        <w:rPr>
          <w:b/>
          <w:bCs/>
          <w:sz w:val="24"/>
          <w:szCs w:val="24"/>
        </w:rPr>
        <w:t xml:space="preserve"> został </w:t>
      </w:r>
      <w:r w:rsidR="000E4292">
        <w:rPr>
          <w:b/>
          <w:bCs/>
          <w:sz w:val="24"/>
          <w:szCs w:val="24"/>
        </w:rPr>
        <w:t>uhonorowany</w:t>
      </w:r>
      <w:r w:rsidR="002C7C1C" w:rsidRPr="00F84F50">
        <w:rPr>
          <w:b/>
          <w:bCs/>
          <w:sz w:val="24"/>
          <w:szCs w:val="24"/>
        </w:rPr>
        <w:t xml:space="preserve"> w </w:t>
      </w:r>
      <w:r w:rsidR="00D666A4">
        <w:rPr>
          <w:b/>
          <w:bCs/>
          <w:sz w:val="24"/>
          <w:szCs w:val="24"/>
        </w:rPr>
        <w:t>t</w:t>
      </w:r>
      <w:r w:rsidR="003E47E9">
        <w:rPr>
          <w:b/>
          <w:bCs/>
          <w:sz w:val="24"/>
          <w:szCs w:val="24"/>
        </w:rPr>
        <w:t xml:space="preserve">egorocznej edycji </w:t>
      </w:r>
      <w:r w:rsidR="00375400">
        <w:rPr>
          <w:b/>
          <w:bCs/>
          <w:sz w:val="24"/>
          <w:szCs w:val="24"/>
        </w:rPr>
        <w:t xml:space="preserve">prestiżowego konkursu, </w:t>
      </w:r>
      <w:r w:rsidR="002245C7">
        <w:rPr>
          <w:b/>
          <w:bCs/>
          <w:sz w:val="24"/>
          <w:szCs w:val="24"/>
        </w:rPr>
        <w:t>nagradzającego</w:t>
      </w:r>
      <w:r w:rsidR="00375400">
        <w:rPr>
          <w:b/>
          <w:bCs/>
          <w:sz w:val="24"/>
          <w:szCs w:val="24"/>
        </w:rPr>
        <w:t xml:space="preserve"> </w:t>
      </w:r>
      <w:r w:rsidR="00375400" w:rsidRPr="00375400">
        <w:rPr>
          <w:b/>
          <w:bCs/>
          <w:sz w:val="24"/>
          <w:szCs w:val="24"/>
        </w:rPr>
        <w:t>projekty logistyczne realizowane przez polskie przedsiębiorstwa.</w:t>
      </w:r>
      <w:r w:rsidR="00375400">
        <w:rPr>
          <w:b/>
          <w:bCs/>
          <w:sz w:val="24"/>
          <w:szCs w:val="24"/>
        </w:rPr>
        <w:t xml:space="preserve"> </w:t>
      </w:r>
      <w:r w:rsidR="002245C7">
        <w:rPr>
          <w:b/>
          <w:bCs/>
          <w:sz w:val="24"/>
          <w:szCs w:val="24"/>
        </w:rPr>
        <w:t>PTL</w:t>
      </w:r>
      <w:r w:rsidR="000E4292">
        <w:rPr>
          <w:b/>
          <w:bCs/>
          <w:sz w:val="24"/>
          <w:szCs w:val="24"/>
        </w:rPr>
        <w:t xml:space="preserve"> doceniło</w:t>
      </w:r>
      <w:r w:rsidR="002245C7">
        <w:rPr>
          <w:b/>
          <w:bCs/>
          <w:sz w:val="24"/>
          <w:szCs w:val="24"/>
        </w:rPr>
        <w:t xml:space="preserve"> spółkę</w:t>
      </w:r>
      <w:r w:rsidR="002E305E" w:rsidRPr="00F84F50">
        <w:rPr>
          <w:b/>
          <w:bCs/>
          <w:sz w:val="24"/>
          <w:szCs w:val="24"/>
        </w:rPr>
        <w:t xml:space="preserve"> </w:t>
      </w:r>
      <w:proofErr w:type="spellStart"/>
      <w:r w:rsidR="00965050">
        <w:rPr>
          <w:b/>
          <w:bCs/>
          <w:sz w:val="24"/>
          <w:szCs w:val="24"/>
        </w:rPr>
        <w:t>Speedmail</w:t>
      </w:r>
      <w:proofErr w:type="spellEnd"/>
      <w:r w:rsidR="002C7C1C" w:rsidRPr="00F84F50">
        <w:rPr>
          <w:b/>
          <w:bCs/>
          <w:sz w:val="24"/>
          <w:szCs w:val="24"/>
        </w:rPr>
        <w:t xml:space="preserve"> </w:t>
      </w:r>
      <w:r w:rsidR="008C4321">
        <w:rPr>
          <w:b/>
          <w:bCs/>
          <w:sz w:val="24"/>
          <w:szCs w:val="24"/>
        </w:rPr>
        <w:t xml:space="preserve">za </w:t>
      </w:r>
      <w:r w:rsidR="00550057" w:rsidRPr="00F84F50">
        <w:rPr>
          <w:b/>
          <w:bCs/>
          <w:sz w:val="24"/>
          <w:szCs w:val="24"/>
        </w:rPr>
        <w:t xml:space="preserve">projekt </w:t>
      </w:r>
      <w:r w:rsidR="008C4321">
        <w:rPr>
          <w:b/>
          <w:bCs/>
          <w:sz w:val="24"/>
          <w:szCs w:val="24"/>
        </w:rPr>
        <w:t>„</w:t>
      </w:r>
      <w:r w:rsidR="008C4321" w:rsidRPr="008C4321">
        <w:rPr>
          <w:b/>
          <w:bCs/>
          <w:sz w:val="24"/>
          <w:szCs w:val="24"/>
        </w:rPr>
        <w:t>Wprowadzenie śle</w:t>
      </w:r>
      <w:r w:rsidR="008C4321">
        <w:rPr>
          <w:b/>
          <w:bCs/>
          <w:sz w:val="24"/>
          <w:szCs w:val="24"/>
        </w:rPr>
        <w:t>dzenia online doręczania listów”</w:t>
      </w:r>
      <w:r w:rsidR="00881788">
        <w:rPr>
          <w:b/>
          <w:bCs/>
          <w:sz w:val="24"/>
          <w:szCs w:val="24"/>
        </w:rPr>
        <w:t xml:space="preserve">, dzięki któremu operator daje możliwość monitorowania każdego rodzaju nadanej przesyłki. Wyróżniony projekt został zaprezentowany przez prezesa spółki – Janusza Konopkę podczas gali </w:t>
      </w:r>
      <w:r w:rsidR="00881788" w:rsidRPr="00881788">
        <w:rPr>
          <w:b/>
          <w:bCs/>
          <w:sz w:val="24"/>
          <w:szCs w:val="24"/>
        </w:rPr>
        <w:t xml:space="preserve">Polskiego Kongresu Logistycznego </w:t>
      </w:r>
      <w:proofErr w:type="spellStart"/>
      <w:r w:rsidR="00881788" w:rsidRPr="00881788">
        <w:rPr>
          <w:b/>
          <w:bCs/>
          <w:sz w:val="24"/>
          <w:szCs w:val="24"/>
        </w:rPr>
        <w:t>eLOGISTICS</w:t>
      </w:r>
      <w:proofErr w:type="spellEnd"/>
      <w:r w:rsidR="00881788" w:rsidRPr="00881788">
        <w:rPr>
          <w:b/>
          <w:bCs/>
          <w:sz w:val="24"/>
          <w:szCs w:val="24"/>
        </w:rPr>
        <w:t> 2021</w:t>
      </w:r>
      <w:r w:rsidR="00881788">
        <w:rPr>
          <w:b/>
          <w:bCs/>
          <w:sz w:val="24"/>
          <w:szCs w:val="24"/>
        </w:rPr>
        <w:t>.</w:t>
      </w:r>
    </w:p>
    <w:p w14:paraId="0535D453" w14:textId="7D1F27A0" w:rsidR="002C2067" w:rsidRDefault="002C2067" w:rsidP="008E3B25">
      <w:pPr>
        <w:spacing w:after="0" w:line="240" w:lineRule="auto"/>
        <w:jc w:val="both"/>
        <w:rPr>
          <w:bCs/>
          <w:sz w:val="24"/>
          <w:szCs w:val="24"/>
        </w:rPr>
      </w:pPr>
    </w:p>
    <w:p w14:paraId="56B6E7C7" w14:textId="7AA7DB9F" w:rsidR="0011013D" w:rsidRDefault="0011013D" w:rsidP="0011013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konkursu, który odby</w:t>
      </w:r>
      <w:r w:rsidR="009E2EB8">
        <w:rPr>
          <w:bCs/>
          <w:sz w:val="24"/>
          <w:szCs w:val="24"/>
        </w:rPr>
        <w:t xml:space="preserve">ł się już </w:t>
      </w:r>
      <w:r w:rsidR="002245C7">
        <w:rPr>
          <w:bCs/>
          <w:sz w:val="24"/>
          <w:szCs w:val="24"/>
        </w:rPr>
        <w:t>po raz czternasty, można było zgłaszać</w:t>
      </w:r>
      <w:r>
        <w:rPr>
          <w:bCs/>
          <w:sz w:val="24"/>
          <w:szCs w:val="24"/>
        </w:rPr>
        <w:t xml:space="preserve"> projekty dotyczące </w:t>
      </w:r>
      <w:r w:rsidRPr="0011013D">
        <w:rPr>
          <w:bCs/>
          <w:sz w:val="24"/>
          <w:szCs w:val="24"/>
        </w:rPr>
        <w:t>wdrażania innowacyjnych technologii lub nowoczesnych rozwiązań organizacyjnych, a także innych rozwiązań nakierowanych na usprawnienia procesów logistycznych</w:t>
      </w:r>
      <w:r w:rsidR="0062037E">
        <w:rPr>
          <w:bCs/>
          <w:sz w:val="24"/>
          <w:szCs w:val="24"/>
        </w:rPr>
        <w:t>. Projekt musiał zosta</w:t>
      </w:r>
      <w:r>
        <w:rPr>
          <w:bCs/>
          <w:sz w:val="24"/>
          <w:szCs w:val="24"/>
        </w:rPr>
        <w:t xml:space="preserve">ć zrealizowany w praktyce, a jego wdrożenie zakończone między 2019 a 2020 rokiem. </w:t>
      </w:r>
      <w:r w:rsidR="004314B2">
        <w:rPr>
          <w:bCs/>
          <w:sz w:val="24"/>
          <w:szCs w:val="24"/>
        </w:rPr>
        <w:t xml:space="preserve">W dwóch etapach konkursu jury oceniało m.in. przebieg prac wdrożeniowych, innowacyjność rozwiązania oraz efekty projektu. </w:t>
      </w:r>
    </w:p>
    <w:p w14:paraId="3B0288BF" w14:textId="196F1CF7" w:rsidR="0011013D" w:rsidRDefault="0011013D" w:rsidP="0011013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ACC0142" w14:textId="609B68FD" w:rsidR="00707894" w:rsidRDefault="004314B2" w:rsidP="004314B2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– </w:t>
      </w:r>
      <w:r>
        <w:rPr>
          <w:bCs/>
          <w:i/>
          <w:sz w:val="24"/>
          <w:szCs w:val="24"/>
        </w:rPr>
        <w:t>Cieszymy się, że jury doceniło</w:t>
      </w:r>
      <w:r w:rsidRPr="0054628A">
        <w:rPr>
          <w:bCs/>
          <w:i/>
          <w:sz w:val="24"/>
          <w:szCs w:val="24"/>
        </w:rPr>
        <w:t xml:space="preserve"> pracę </w:t>
      </w:r>
      <w:r>
        <w:rPr>
          <w:bCs/>
          <w:i/>
          <w:sz w:val="24"/>
          <w:szCs w:val="24"/>
        </w:rPr>
        <w:t xml:space="preserve">naszego </w:t>
      </w:r>
      <w:r w:rsidRPr="0054628A">
        <w:rPr>
          <w:bCs/>
          <w:i/>
          <w:sz w:val="24"/>
          <w:szCs w:val="24"/>
        </w:rPr>
        <w:t>zespołu</w:t>
      </w:r>
      <w:r>
        <w:rPr>
          <w:bCs/>
          <w:i/>
          <w:sz w:val="24"/>
          <w:szCs w:val="24"/>
        </w:rPr>
        <w:t xml:space="preserve">. W </w:t>
      </w:r>
      <w:proofErr w:type="spellStart"/>
      <w:r>
        <w:rPr>
          <w:bCs/>
          <w:i/>
          <w:sz w:val="24"/>
          <w:szCs w:val="24"/>
        </w:rPr>
        <w:t>Speedmail</w:t>
      </w:r>
      <w:proofErr w:type="spellEnd"/>
      <w:r>
        <w:rPr>
          <w:bCs/>
          <w:i/>
          <w:sz w:val="24"/>
          <w:szCs w:val="24"/>
        </w:rPr>
        <w:t xml:space="preserve"> od początku stawiamy na nowatorskie rozwiązania logistyczne i technologie. Jako pierwsi w Polsce </w:t>
      </w:r>
      <w:r w:rsidRPr="0054628A">
        <w:rPr>
          <w:bCs/>
          <w:i/>
          <w:sz w:val="24"/>
          <w:szCs w:val="24"/>
        </w:rPr>
        <w:t>i jedni z pierwszych w Europie wprowadzi</w:t>
      </w:r>
      <w:r>
        <w:rPr>
          <w:bCs/>
          <w:i/>
          <w:sz w:val="24"/>
          <w:szCs w:val="24"/>
        </w:rPr>
        <w:t xml:space="preserve">liśmy śledzenie </w:t>
      </w:r>
      <w:r w:rsidR="00237623">
        <w:rPr>
          <w:bCs/>
          <w:i/>
          <w:sz w:val="24"/>
          <w:szCs w:val="24"/>
        </w:rPr>
        <w:t xml:space="preserve">każdego rodzaju przesyłki, nawet listów zwykłych i korespondencji marketingowej. </w:t>
      </w:r>
      <w:r w:rsidR="00581DB5">
        <w:rPr>
          <w:bCs/>
          <w:i/>
          <w:sz w:val="24"/>
          <w:szCs w:val="24"/>
        </w:rPr>
        <w:t>Przyczyn</w:t>
      </w:r>
      <w:r w:rsidR="00041FCA">
        <w:rPr>
          <w:bCs/>
          <w:i/>
          <w:sz w:val="24"/>
          <w:szCs w:val="24"/>
        </w:rPr>
        <w:t xml:space="preserve">ą podjęcia nowego projektu była </w:t>
      </w:r>
      <w:bookmarkStart w:id="0" w:name="_GoBack"/>
      <w:bookmarkEnd w:id="0"/>
      <w:r w:rsidR="00581DB5">
        <w:rPr>
          <w:bCs/>
          <w:i/>
          <w:sz w:val="24"/>
          <w:szCs w:val="24"/>
        </w:rPr>
        <w:t>chęć ciągłego rozwoju</w:t>
      </w:r>
      <w:r w:rsidR="00707894">
        <w:rPr>
          <w:bCs/>
          <w:i/>
          <w:sz w:val="24"/>
          <w:szCs w:val="24"/>
        </w:rPr>
        <w:t xml:space="preserve"> i bycia liderem na rynku. Dzięki monitoringowi online</w:t>
      </w:r>
      <w:r w:rsidR="009E2EB8">
        <w:rPr>
          <w:bCs/>
          <w:i/>
          <w:sz w:val="24"/>
          <w:szCs w:val="24"/>
        </w:rPr>
        <w:t xml:space="preserve"> nasza praca jest bardziej efektywna,</w:t>
      </w:r>
      <w:r w:rsidR="00707894">
        <w:rPr>
          <w:bCs/>
          <w:i/>
          <w:sz w:val="24"/>
          <w:szCs w:val="24"/>
        </w:rPr>
        <w:t xml:space="preserve"> przesyłki bezpieczniejsze, a proces ich doręcz</w:t>
      </w:r>
      <w:r w:rsidR="009E2EB8">
        <w:rPr>
          <w:bCs/>
          <w:i/>
          <w:sz w:val="24"/>
          <w:szCs w:val="24"/>
        </w:rPr>
        <w:t xml:space="preserve">ania bardziej skuteczny </w:t>
      </w:r>
      <w:r w:rsidR="00707894">
        <w:rPr>
          <w:bCs/>
          <w:sz w:val="24"/>
          <w:szCs w:val="24"/>
        </w:rPr>
        <w:t xml:space="preserve">– tłumaczy Janusz Konopka, prezes </w:t>
      </w:r>
      <w:proofErr w:type="spellStart"/>
      <w:r w:rsidR="00707894">
        <w:rPr>
          <w:bCs/>
          <w:sz w:val="24"/>
          <w:szCs w:val="24"/>
        </w:rPr>
        <w:t>Speedmail</w:t>
      </w:r>
      <w:proofErr w:type="spellEnd"/>
      <w:r w:rsidR="00707894">
        <w:rPr>
          <w:bCs/>
          <w:sz w:val="24"/>
          <w:szCs w:val="24"/>
        </w:rPr>
        <w:t>.</w:t>
      </w:r>
    </w:p>
    <w:p w14:paraId="66754BF8" w14:textId="77777777" w:rsidR="00707894" w:rsidRDefault="00707894" w:rsidP="004314B2">
      <w:pPr>
        <w:spacing w:after="0" w:line="240" w:lineRule="auto"/>
        <w:jc w:val="both"/>
        <w:rPr>
          <w:bCs/>
          <w:i/>
          <w:sz w:val="24"/>
          <w:szCs w:val="24"/>
        </w:rPr>
      </w:pPr>
    </w:p>
    <w:p w14:paraId="5887E223" w14:textId="32B6A37C" w:rsidR="00481EF0" w:rsidRDefault="00707894" w:rsidP="00481EF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różniony projekt</w:t>
      </w:r>
      <w:r w:rsidR="00DA4F6F">
        <w:rPr>
          <w:bCs/>
          <w:sz w:val="24"/>
          <w:szCs w:val="24"/>
        </w:rPr>
        <w:t xml:space="preserve"> był</w:t>
      </w:r>
      <w:r>
        <w:rPr>
          <w:bCs/>
          <w:sz w:val="24"/>
          <w:szCs w:val="24"/>
        </w:rPr>
        <w:t xml:space="preserve"> r</w:t>
      </w:r>
      <w:r w:rsidR="00DA4F6F">
        <w:rPr>
          <w:bCs/>
          <w:sz w:val="24"/>
          <w:szCs w:val="24"/>
        </w:rPr>
        <w:t xml:space="preserve">ealizowany </w:t>
      </w:r>
      <w:r>
        <w:rPr>
          <w:bCs/>
          <w:sz w:val="24"/>
          <w:szCs w:val="24"/>
        </w:rPr>
        <w:t>od marca 2019 roku, kiedy rozpoczęto prace badawczo-rozwojowe, do sierpn</w:t>
      </w:r>
      <w:r w:rsidR="00DA4F6F">
        <w:rPr>
          <w:bCs/>
          <w:sz w:val="24"/>
          <w:szCs w:val="24"/>
        </w:rPr>
        <w:t>ia 2020 roku, kie</w:t>
      </w:r>
      <w:r w:rsidR="00481EF0">
        <w:rPr>
          <w:bCs/>
          <w:sz w:val="24"/>
          <w:szCs w:val="24"/>
        </w:rPr>
        <w:t>dy zakończono w</w:t>
      </w:r>
      <w:r>
        <w:rPr>
          <w:bCs/>
          <w:sz w:val="24"/>
          <w:szCs w:val="24"/>
        </w:rPr>
        <w:t xml:space="preserve">drażać nowy system we wszystkich oddziałach. </w:t>
      </w:r>
      <w:r w:rsidR="00481EF0" w:rsidRPr="00481EF0">
        <w:rPr>
          <w:bCs/>
          <w:sz w:val="24"/>
          <w:szCs w:val="24"/>
        </w:rPr>
        <w:t xml:space="preserve">Dzięki </w:t>
      </w:r>
      <w:r w:rsidR="00481EF0">
        <w:rPr>
          <w:bCs/>
          <w:sz w:val="24"/>
          <w:szCs w:val="24"/>
        </w:rPr>
        <w:t>monitoringowi</w:t>
      </w:r>
      <w:r w:rsidR="00481EF0" w:rsidRPr="00481EF0">
        <w:rPr>
          <w:bCs/>
          <w:sz w:val="24"/>
          <w:szCs w:val="24"/>
        </w:rPr>
        <w:t xml:space="preserve"> GPS on-line </w:t>
      </w:r>
      <w:r w:rsidR="00481EF0">
        <w:rPr>
          <w:bCs/>
          <w:sz w:val="24"/>
          <w:szCs w:val="24"/>
        </w:rPr>
        <w:t xml:space="preserve">operator </w:t>
      </w:r>
      <w:r w:rsidR="00987878">
        <w:rPr>
          <w:bCs/>
          <w:sz w:val="24"/>
          <w:szCs w:val="24"/>
        </w:rPr>
        <w:t>ma</w:t>
      </w:r>
      <w:r w:rsidR="00481EF0">
        <w:rPr>
          <w:bCs/>
          <w:sz w:val="24"/>
          <w:szCs w:val="24"/>
        </w:rPr>
        <w:t xml:space="preserve"> możliwość nadzorowania procesu doręczeń</w:t>
      </w:r>
      <w:r w:rsidR="00F04BDE">
        <w:rPr>
          <w:bCs/>
          <w:sz w:val="24"/>
          <w:szCs w:val="24"/>
        </w:rPr>
        <w:t xml:space="preserve"> w czasie rzeczywistym oraz narzędzie do tego, by lepiej rozplanowywać trasy i czas pracy listonoszy. Klienci </w:t>
      </w:r>
      <w:r w:rsidR="00987878">
        <w:rPr>
          <w:bCs/>
          <w:sz w:val="24"/>
          <w:szCs w:val="24"/>
        </w:rPr>
        <w:t>zyskali</w:t>
      </w:r>
      <w:r w:rsidR="00F04BDE">
        <w:rPr>
          <w:bCs/>
          <w:sz w:val="24"/>
          <w:szCs w:val="24"/>
        </w:rPr>
        <w:t xml:space="preserve"> natomiast lepszy wgląd w to, na jakim etapie doręczenia znajduje się ich przesyłka oraz dostęp do dokładniejszych raportów z wykonania usługi. </w:t>
      </w:r>
    </w:p>
    <w:p w14:paraId="50A5CD40" w14:textId="298C296F" w:rsidR="0051739E" w:rsidRDefault="0051739E" w:rsidP="00FD0F44">
      <w:pPr>
        <w:spacing w:after="0" w:line="240" w:lineRule="auto"/>
        <w:jc w:val="both"/>
        <w:rPr>
          <w:bCs/>
          <w:sz w:val="24"/>
          <w:szCs w:val="24"/>
        </w:rPr>
      </w:pPr>
    </w:p>
    <w:p w14:paraId="40C708B8" w14:textId="4A551D4A" w:rsidR="0052339F" w:rsidRPr="0052339F" w:rsidRDefault="00BB7839" w:rsidP="00FD0F4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eedmail</w:t>
      </w:r>
      <w:proofErr w:type="spellEnd"/>
      <w:r w:rsidR="0052339F" w:rsidRPr="0052339F">
        <w:rPr>
          <w:sz w:val="24"/>
          <w:szCs w:val="24"/>
        </w:rPr>
        <w:t xml:space="preserve"> </w:t>
      </w:r>
      <w:r w:rsidR="005B68D4">
        <w:rPr>
          <w:sz w:val="24"/>
          <w:szCs w:val="24"/>
        </w:rPr>
        <w:t>to czołowy polski niezależny operator pocztowy</w:t>
      </w:r>
      <w:r w:rsidR="0052339F" w:rsidRPr="0052339F">
        <w:rPr>
          <w:b/>
          <w:sz w:val="24"/>
          <w:szCs w:val="24"/>
        </w:rPr>
        <w:t xml:space="preserve">. </w:t>
      </w:r>
      <w:r w:rsidR="00FD0F44" w:rsidRPr="0052339F">
        <w:rPr>
          <w:sz w:val="24"/>
          <w:szCs w:val="24"/>
        </w:rPr>
        <w:t xml:space="preserve">Firma doręcza przesyłki listowe i marketingowe poprzez sieć ponad 100 placówek zlokalizowanych w większości dużych i średnich miast kraju. </w:t>
      </w:r>
      <w:r w:rsidR="00923CD9">
        <w:rPr>
          <w:sz w:val="24"/>
          <w:szCs w:val="24"/>
        </w:rPr>
        <w:t xml:space="preserve">Z usług spółki korzystają </w:t>
      </w:r>
      <w:r w:rsidR="00DE3D21">
        <w:rPr>
          <w:sz w:val="24"/>
          <w:szCs w:val="24"/>
        </w:rPr>
        <w:t xml:space="preserve">przedsiębiorstwa i korporacje, operatorzy telekomunikacyjni, banki, </w:t>
      </w:r>
      <w:r w:rsidR="0052339F" w:rsidRPr="0052339F">
        <w:rPr>
          <w:sz w:val="24"/>
          <w:szCs w:val="24"/>
        </w:rPr>
        <w:t xml:space="preserve">ubezpieczyciele, agencje marketingowe, </w:t>
      </w:r>
      <w:r w:rsidR="00DE3D21">
        <w:rPr>
          <w:sz w:val="24"/>
          <w:szCs w:val="24"/>
        </w:rPr>
        <w:t xml:space="preserve">jednostki samorządu terytorialnego, spółki komunalne czy </w:t>
      </w:r>
      <w:r w:rsidR="0052339F" w:rsidRPr="0052339F">
        <w:rPr>
          <w:sz w:val="24"/>
          <w:szCs w:val="24"/>
        </w:rPr>
        <w:t>fundacje.</w:t>
      </w:r>
      <w:r w:rsidR="00DE3D21">
        <w:rPr>
          <w:sz w:val="24"/>
          <w:szCs w:val="24"/>
        </w:rPr>
        <w:t xml:space="preserve"> Firma stale poszerza</w:t>
      </w:r>
      <w:r w:rsidR="00D72038">
        <w:rPr>
          <w:sz w:val="24"/>
          <w:szCs w:val="24"/>
        </w:rPr>
        <w:t xml:space="preserve"> </w:t>
      </w:r>
      <w:r w:rsidR="00D15151">
        <w:rPr>
          <w:sz w:val="24"/>
          <w:szCs w:val="24"/>
        </w:rPr>
        <w:t>obszar</w:t>
      </w:r>
      <w:r w:rsidR="00262FA5">
        <w:rPr>
          <w:sz w:val="24"/>
          <w:szCs w:val="24"/>
        </w:rPr>
        <w:t xml:space="preserve"> działalności</w:t>
      </w:r>
      <w:r w:rsidR="00D72038">
        <w:rPr>
          <w:sz w:val="24"/>
          <w:szCs w:val="24"/>
        </w:rPr>
        <w:t>. W 2020 r. zwiększyła swój zasięg populacyjny o 3 proc.</w:t>
      </w:r>
      <w:r w:rsidR="0011013D">
        <w:rPr>
          <w:sz w:val="24"/>
          <w:szCs w:val="24"/>
        </w:rPr>
        <w:t>, otwierając nowe punkty dystrybucyjne w kolejnych polskich miastach.</w:t>
      </w:r>
    </w:p>
    <w:p w14:paraId="2D797096" w14:textId="77777777"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26E108E7" w14:textId="77777777"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221F5AAA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27E5EFF2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1B6C4DF9" w14:textId="5550710A" w:rsidR="00094841" w:rsidRPr="009501A9" w:rsidRDefault="00FD0F44" w:rsidP="009501A9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 w:rsidR="00F93A70"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 796 996 253</w:t>
      </w:r>
    </w:p>
    <w:sectPr w:rsidR="00094841" w:rsidRPr="009501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31B9D" w14:textId="77777777" w:rsidR="00CA7308" w:rsidRDefault="00CA7308" w:rsidP="00C82990">
      <w:pPr>
        <w:spacing w:after="0" w:line="240" w:lineRule="auto"/>
      </w:pPr>
      <w:r>
        <w:separator/>
      </w:r>
    </w:p>
  </w:endnote>
  <w:endnote w:type="continuationSeparator" w:id="0">
    <w:p w14:paraId="403F2222" w14:textId="77777777" w:rsidR="00CA7308" w:rsidRDefault="00CA7308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85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97D02" wp14:editId="308D7B90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F50C" w14:textId="77777777" w:rsidR="00CA7308" w:rsidRDefault="00CA7308" w:rsidP="00C82990">
      <w:pPr>
        <w:spacing w:after="0" w:line="240" w:lineRule="auto"/>
      </w:pPr>
      <w:r>
        <w:separator/>
      </w:r>
    </w:p>
  </w:footnote>
  <w:footnote w:type="continuationSeparator" w:id="0">
    <w:p w14:paraId="5C73730B" w14:textId="77777777" w:rsidR="00CA7308" w:rsidRDefault="00CA7308" w:rsidP="00C8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3A8B"/>
    <w:rsid w:val="00003DA6"/>
    <w:rsid w:val="000061FB"/>
    <w:rsid w:val="0000664B"/>
    <w:rsid w:val="00007619"/>
    <w:rsid w:val="00010E21"/>
    <w:rsid w:val="000128AE"/>
    <w:rsid w:val="0001335A"/>
    <w:rsid w:val="00016BD4"/>
    <w:rsid w:val="000174E6"/>
    <w:rsid w:val="00021FBC"/>
    <w:rsid w:val="000235D6"/>
    <w:rsid w:val="000272D8"/>
    <w:rsid w:val="00027D08"/>
    <w:rsid w:val="0003074F"/>
    <w:rsid w:val="000346B1"/>
    <w:rsid w:val="00035815"/>
    <w:rsid w:val="00036E0C"/>
    <w:rsid w:val="00037FD9"/>
    <w:rsid w:val="00041C2C"/>
    <w:rsid w:val="00041FCA"/>
    <w:rsid w:val="000456F4"/>
    <w:rsid w:val="00046E82"/>
    <w:rsid w:val="000529D7"/>
    <w:rsid w:val="000538C6"/>
    <w:rsid w:val="00053C67"/>
    <w:rsid w:val="000542CA"/>
    <w:rsid w:val="00054574"/>
    <w:rsid w:val="00056A20"/>
    <w:rsid w:val="00057BF1"/>
    <w:rsid w:val="000600C2"/>
    <w:rsid w:val="0006173F"/>
    <w:rsid w:val="00064564"/>
    <w:rsid w:val="00064F2D"/>
    <w:rsid w:val="00065117"/>
    <w:rsid w:val="0006679E"/>
    <w:rsid w:val="00066B6F"/>
    <w:rsid w:val="000671C8"/>
    <w:rsid w:val="0006772B"/>
    <w:rsid w:val="0007164E"/>
    <w:rsid w:val="00074042"/>
    <w:rsid w:val="000749F8"/>
    <w:rsid w:val="0007504A"/>
    <w:rsid w:val="00076C56"/>
    <w:rsid w:val="00077001"/>
    <w:rsid w:val="00080A21"/>
    <w:rsid w:val="00081059"/>
    <w:rsid w:val="00084FD2"/>
    <w:rsid w:val="00086C77"/>
    <w:rsid w:val="0009039A"/>
    <w:rsid w:val="00090D55"/>
    <w:rsid w:val="000944B6"/>
    <w:rsid w:val="00094841"/>
    <w:rsid w:val="000951C6"/>
    <w:rsid w:val="00095416"/>
    <w:rsid w:val="00095987"/>
    <w:rsid w:val="00096160"/>
    <w:rsid w:val="00096F13"/>
    <w:rsid w:val="00097017"/>
    <w:rsid w:val="00097903"/>
    <w:rsid w:val="000A0553"/>
    <w:rsid w:val="000A1746"/>
    <w:rsid w:val="000A18CA"/>
    <w:rsid w:val="000A1938"/>
    <w:rsid w:val="000A367F"/>
    <w:rsid w:val="000A423D"/>
    <w:rsid w:val="000A4504"/>
    <w:rsid w:val="000A4776"/>
    <w:rsid w:val="000A4BF4"/>
    <w:rsid w:val="000A53B7"/>
    <w:rsid w:val="000A71CD"/>
    <w:rsid w:val="000B162F"/>
    <w:rsid w:val="000B2449"/>
    <w:rsid w:val="000B2E6C"/>
    <w:rsid w:val="000B5DBE"/>
    <w:rsid w:val="000B623F"/>
    <w:rsid w:val="000B6BC1"/>
    <w:rsid w:val="000B7F69"/>
    <w:rsid w:val="000C2423"/>
    <w:rsid w:val="000C4ECA"/>
    <w:rsid w:val="000C581D"/>
    <w:rsid w:val="000C5903"/>
    <w:rsid w:val="000C66F2"/>
    <w:rsid w:val="000D02CE"/>
    <w:rsid w:val="000D165F"/>
    <w:rsid w:val="000D464D"/>
    <w:rsid w:val="000D5046"/>
    <w:rsid w:val="000D5620"/>
    <w:rsid w:val="000D578D"/>
    <w:rsid w:val="000D693C"/>
    <w:rsid w:val="000E0022"/>
    <w:rsid w:val="000E0138"/>
    <w:rsid w:val="000E147C"/>
    <w:rsid w:val="000E15A5"/>
    <w:rsid w:val="000E3427"/>
    <w:rsid w:val="000E4292"/>
    <w:rsid w:val="000E467C"/>
    <w:rsid w:val="000E7B8E"/>
    <w:rsid w:val="000F04FF"/>
    <w:rsid w:val="000F4FE9"/>
    <w:rsid w:val="000F5A78"/>
    <w:rsid w:val="00105555"/>
    <w:rsid w:val="0010698F"/>
    <w:rsid w:val="0011013D"/>
    <w:rsid w:val="00110E30"/>
    <w:rsid w:val="00112A6D"/>
    <w:rsid w:val="00113010"/>
    <w:rsid w:val="0011303A"/>
    <w:rsid w:val="00113C57"/>
    <w:rsid w:val="00114C8E"/>
    <w:rsid w:val="00121950"/>
    <w:rsid w:val="00122039"/>
    <w:rsid w:val="00130843"/>
    <w:rsid w:val="00135E76"/>
    <w:rsid w:val="0014416D"/>
    <w:rsid w:val="00144F28"/>
    <w:rsid w:val="001450DF"/>
    <w:rsid w:val="00147C1A"/>
    <w:rsid w:val="00150D95"/>
    <w:rsid w:val="00151C7C"/>
    <w:rsid w:val="00152425"/>
    <w:rsid w:val="001533FF"/>
    <w:rsid w:val="00153926"/>
    <w:rsid w:val="00156355"/>
    <w:rsid w:val="00156880"/>
    <w:rsid w:val="00156AE0"/>
    <w:rsid w:val="00161129"/>
    <w:rsid w:val="001630C4"/>
    <w:rsid w:val="00167F97"/>
    <w:rsid w:val="00170D1E"/>
    <w:rsid w:val="00172391"/>
    <w:rsid w:val="00173396"/>
    <w:rsid w:val="001733BC"/>
    <w:rsid w:val="0017362C"/>
    <w:rsid w:val="00176AA0"/>
    <w:rsid w:val="0017783E"/>
    <w:rsid w:val="00177C13"/>
    <w:rsid w:val="00180324"/>
    <w:rsid w:val="00181FDA"/>
    <w:rsid w:val="00185D64"/>
    <w:rsid w:val="00187B31"/>
    <w:rsid w:val="001921C5"/>
    <w:rsid w:val="001946AD"/>
    <w:rsid w:val="00194A38"/>
    <w:rsid w:val="00194A3A"/>
    <w:rsid w:val="00194C60"/>
    <w:rsid w:val="00195905"/>
    <w:rsid w:val="001A12C9"/>
    <w:rsid w:val="001A3BF2"/>
    <w:rsid w:val="001A3C53"/>
    <w:rsid w:val="001A3E59"/>
    <w:rsid w:val="001A439B"/>
    <w:rsid w:val="001A48AF"/>
    <w:rsid w:val="001A536A"/>
    <w:rsid w:val="001A56BD"/>
    <w:rsid w:val="001A6B1C"/>
    <w:rsid w:val="001B21FD"/>
    <w:rsid w:val="001B32D1"/>
    <w:rsid w:val="001B49AE"/>
    <w:rsid w:val="001B62B3"/>
    <w:rsid w:val="001B6D5C"/>
    <w:rsid w:val="001B6EAF"/>
    <w:rsid w:val="001B6F71"/>
    <w:rsid w:val="001C4EBE"/>
    <w:rsid w:val="001C7C9E"/>
    <w:rsid w:val="001D0259"/>
    <w:rsid w:val="001D1C4C"/>
    <w:rsid w:val="001D250C"/>
    <w:rsid w:val="001D6E4A"/>
    <w:rsid w:val="001E70F9"/>
    <w:rsid w:val="001E7E23"/>
    <w:rsid w:val="001F2F1D"/>
    <w:rsid w:val="001F2F28"/>
    <w:rsid w:val="001F4671"/>
    <w:rsid w:val="001F664E"/>
    <w:rsid w:val="001F6758"/>
    <w:rsid w:val="001F7AFB"/>
    <w:rsid w:val="00200FB9"/>
    <w:rsid w:val="00201161"/>
    <w:rsid w:val="00201E6E"/>
    <w:rsid w:val="00202408"/>
    <w:rsid w:val="0020519A"/>
    <w:rsid w:val="0020729B"/>
    <w:rsid w:val="00210340"/>
    <w:rsid w:val="002104C1"/>
    <w:rsid w:val="00211B71"/>
    <w:rsid w:val="002130A0"/>
    <w:rsid w:val="002138DA"/>
    <w:rsid w:val="00215F6D"/>
    <w:rsid w:val="002232F4"/>
    <w:rsid w:val="002240FA"/>
    <w:rsid w:val="002245C7"/>
    <w:rsid w:val="00226F7E"/>
    <w:rsid w:val="00227B1F"/>
    <w:rsid w:val="002315F3"/>
    <w:rsid w:val="00233979"/>
    <w:rsid w:val="00237623"/>
    <w:rsid w:val="002428C0"/>
    <w:rsid w:val="00243B77"/>
    <w:rsid w:val="00244C41"/>
    <w:rsid w:val="002469AF"/>
    <w:rsid w:val="002476B6"/>
    <w:rsid w:val="00252EC9"/>
    <w:rsid w:val="0025589E"/>
    <w:rsid w:val="00255C19"/>
    <w:rsid w:val="002573E7"/>
    <w:rsid w:val="00260A3D"/>
    <w:rsid w:val="00262FA5"/>
    <w:rsid w:val="00266708"/>
    <w:rsid w:val="00267A03"/>
    <w:rsid w:val="00270D9A"/>
    <w:rsid w:val="00272E61"/>
    <w:rsid w:val="002732AA"/>
    <w:rsid w:val="002735C1"/>
    <w:rsid w:val="00276A3A"/>
    <w:rsid w:val="00276B58"/>
    <w:rsid w:val="00280182"/>
    <w:rsid w:val="002812CD"/>
    <w:rsid w:val="00282195"/>
    <w:rsid w:val="00283310"/>
    <w:rsid w:val="002877FB"/>
    <w:rsid w:val="00287881"/>
    <w:rsid w:val="0029212F"/>
    <w:rsid w:val="0029516F"/>
    <w:rsid w:val="002952E4"/>
    <w:rsid w:val="002966DD"/>
    <w:rsid w:val="002A1224"/>
    <w:rsid w:val="002A246E"/>
    <w:rsid w:val="002A2A9B"/>
    <w:rsid w:val="002A40A5"/>
    <w:rsid w:val="002A45CB"/>
    <w:rsid w:val="002A6ADF"/>
    <w:rsid w:val="002B0CAF"/>
    <w:rsid w:val="002B11FC"/>
    <w:rsid w:val="002B402E"/>
    <w:rsid w:val="002B40F2"/>
    <w:rsid w:val="002B63F6"/>
    <w:rsid w:val="002C06C4"/>
    <w:rsid w:val="002C1858"/>
    <w:rsid w:val="002C1F47"/>
    <w:rsid w:val="002C1F81"/>
    <w:rsid w:val="002C2067"/>
    <w:rsid w:val="002C74ED"/>
    <w:rsid w:val="002C7C1C"/>
    <w:rsid w:val="002D2FEE"/>
    <w:rsid w:val="002D70D7"/>
    <w:rsid w:val="002E1AE7"/>
    <w:rsid w:val="002E2C08"/>
    <w:rsid w:val="002E305E"/>
    <w:rsid w:val="002E4CF6"/>
    <w:rsid w:val="002E5452"/>
    <w:rsid w:val="002F023F"/>
    <w:rsid w:val="002F41EE"/>
    <w:rsid w:val="002F4AAE"/>
    <w:rsid w:val="002F64E0"/>
    <w:rsid w:val="003015D9"/>
    <w:rsid w:val="00303530"/>
    <w:rsid w:val="0031074A"/>
    <w:rsid w:val="003144C6"/>
    <w:rsid w:val="00316B1E"/>
    <w:rsid w:val="00317AA1"/>
    <w:rsid w:val="003221A5"/>
    <w:rsid w:val="003335B9"/>
    <w:rsid w:val="003357CE"/>
    <w:rsid w:val="0033629B"/>
    <w:rsid w:val="00337BCF"/>
    <w:rsid w:val="00340B64"/>
    <w:rsid w:val="00341394"/>
    <w:rsid w:val="003447B6"/>
    <w:rsid w:val="003458B0"/>
    <w:rsid w:val="00346FBD"/>
    <w:rsid w:val="003474D8"/>
    <w:rsid w:val="003501D7"/>
    <w:rsid w:val="00351698"/>
    <w:rsid w:val="003520E2"/>
    <w:rsid w:val="003522B4"/>
    <w:rsid w:val="0035287F"/>
    <w:rsid w:val="003534AB"/>
    <w:rsid w:val="0035378E"/>
    <w:rsid w:val="00357045"/>
    <w:rsid w:val="003609FB"/>
    <w:rsid w:val="00360B28"/>
    <w:rsid w:val="00363D2E"/>
    <w:rsid w:val="00366986"/>
    <w:rsid w:val="003717AB"/>
    <w:rsid w:val="003724E8"/>
    <w:rsid w:val="00372C88"/>
    <w:rsid w:val="00375400"/>
    <w:rsid w:val="00375FB7"/>
    <w:rsid w:val="00376B11"/>
    <w:rsid w:val="00377F4B"/>
    <w:rsid w:val="00380077"/>
    <w:rsid w:val="00381BB1"/>
    <w:rsid w:val="00382A29"/>
    <w:rsid w:val="00384560"/>
    <w:rsid w:val="00384D74"/>
    <w:rsid w:val="003864DA"/>
    <w:rsid w:val="00386ED5"/>
    <w:rsid w:val="003876D2"/>
    <w:rsid w:val="00390125"/>
    <w:rsid w:val="0039080A"/>
    <w:rsid w:val="00390E29"/>
    <w:rsid w:val="0039263E"/>
    <w:rsid w:val="00395F3E"/>
    <w:rsid w:val="00396531"/>
    <w:rsid w:val="003A05A8"/>
    <w:rsid w:val="003A2192"/>
    <w:rsid w:val="003A3EC2"/>
    <w:rsid w:val="003A5E8F"/>
    <w:rsid w:val="003A7BD2"/>
    <w:rsid w:val="003B0BF6"/>
    <w:rsid w:val="003B0E8A"/>
    <w:rsid w:val="003B111B"/>
    <w:rsid w:val="003B4BAF"/>
    <w:rsid w:val="003C0395"/>
    <w:rsid w:val="003C1EBE"/>
    <w:rsid w:val="003C20F3"/>
    <w:rsid w:val="003C4441"/>
    <w:rsid w:val="003C4CFE"/>
    <w:rsid w:val="003D1FBD"/>
    <w:rsid w:val="003D2937"/>
    <w:rsid w:val="003D2984"/>
    <w:rsid w:val="003D2E72"/>
    <w:rsid w:val="003D385B"/>
    <w:rsid w:val="003D55CA"/>
    <w:rsid w:val="003D68F1"/>
    <w:rsid w:val="003E094C"/>
    <w:rsid w:val="003E1CEF"/>
    <w:rsid w:val="003E47E9"/>
    <w:rsid w:val="003E77C4"/>
    <w:rsid w:val="003F0E3A"/>
    <w:rsid w:val="00401889"/>
    <w:rsid w:val="00403B3C"/>
    <w:rsid w:val="00403C06"/>
    <w:rsid w:val="00407186"/>
    <w:rsid w:val="00412E67"/>
    <w:rsid w:val="00412F7B"/>
    <w:rsid w:val="00416012"/>
    <w:rsid w:val="0041773C"/>
    <w:rsid w:val="00420D56"/>
    <w:rsid w:val="00422441"/>
    <w:rsid w:val="00423FA1"/>
    <w:rsid w:val="004270DE"/>
    <w:rsid w:val="00430D9B"/>
    <w:rsid w:val="004314B2"/>
    <w:rsid w:val="004316F5"/>
    <w:rsid w:val="00434B7B"/>
    <w:rsid w:val="00435B37"/>
    <w:rsid w:val="00437FE8"/>
    <w:rsid w:val="0044070B"/>
    <w:rsid w:val="00442341"/>
    <w:rsid w:val="004424E4"/>
    <w:rsid w:val="004440C6"/>
    <w:rsid w:val="004442FC"/>
    <w:rsid w:val="004477C1"/>
    <w:rsid w:val="00451C88"/>
    <w:rsid w:val="00451D02"/>
    <w:rsid w:val="00451DD7"/>
    <w:rsid w:val="00451F69"/>
    <w:rsid w:val="00452182"/>
    <w:rsid w:val="00453CD1"/>
    <w:rsid w:val="00457908"/>
    <w:rsid w:val="00461716"/>
    <w:rsid w:val="004722AC"/>
    <w:rsid w:val="00473F22"/>
    <w:rsid w:val="00474C29"/>
    <w:rsid w:val="00475F5A"/>
    <w:rsid w:val="0047726B"/>
    <w:rsid w:val="0047768A"/>
    <w:rsid w:val="004804EB"/>
    <w:rsid w:val="0048060C"/>
    <w:rsid w:val="00481C99"/>
    <w:rsid w:val="00481EF0"/>
    <w:rsid w:val="00483855"/>
    <w:rsid w:val="004849D4"/>
    <w:rsid w:val="0048742D"/>
    <w:rsid w:val="0049085C"/>
    <w:rsid w:val="0049344B"/>
    <w:rsid w:val="0049410E"/>
    <w:rsid w:val="00494682"/>
    <w:rsid w:val="00494F3D"/>
    <w:rsid w:val="004969C7"/>
    <w:rsid w:val="004973A1"/>
    <w:rsid w:val="00497A14"/>
    <w:rsid w:val="004A153D"/>
    <w:rsid w:val="004A3609"/>
    <w:rsid w:val="004A490C"/>
    <w:rsid w:val="004A66D1"/>
    <w:rsid w:val="004A794C"/>
    <w:rsid w:val="004B0C1A"/>
    <w:rsid w:val="004B2675"/>
    <w:rsid w:val="004B2973"/>
    <w:rsid w:val="004B361E"/>
    <w:rsid w:val="004B3C27"/>
    <w:rsid w:val="004B470D"/>
    <w:rsid w:val="004B5735"/>
    <w:rsid w:val="004B6B0F"/>
    <w:rsid w:val="004C15A7"/>
    <w:rsid w:val="004C1A38"/>
    <w:rsid w:val="004C35DD"/>
    <w:rsid w:val="004C3601"/>
    <w:rsid w:val="004C3E3B"/>
    <w:rsid w:val="004C4410"/>
    <w:rsid w:val="004C52FA"/>
    <w:rsid w:val="004C6FC0"/>
    <w:rsid w:val="004D3F4C"/>
    <w:rsid w:val="004D407B"/>
    <w:rsid w:val="004D4EA9"/>
    <w:rsid w:val="004D6B2B"/>
    <w:rsid w:val="004D78E4"/>
    <w:rsid w:val="004E3081"/>
    <w:rsid w:val="004E37F7"/>
    <w:rsid w:val="004E670A"/>
    <w:rsid w:val="004F0348"/>
    <w:rsid w:val="004F266D"/>
    <w:rsid w:val="004F3EFD"/>
    <w:rsid w:val="004F4854"/>
    <w:rsid w:val="004F4912"/>
    <w:rsid w:val="004F52D5"/>
    <w:rsid w:val="00500297"/>
    <w:rsid w:val="005013C8"/>
    <w:rsid w:val="00501C8B"/>
    <w:rsid w:val="00502B6F"/>
    <w:rsid w:val="00505BCD"/>
    <w:rsid w:val="00506E6C"/>
    <w:rsid w:val="00507525"/>
    <w:rsid w:val="00511F9A"/>
    <w:rsid w:val="00512057"/>
    <w:rsid w:val="0051739E"/>
    <w:rsid w:val="00521D84"/>
    <w:rsid w:val="00523157"/>
    <w:rsid w:val="0052339F"/>
    <w:rsid w:val="00524619"/>
    <w:rsid w:val="00524E28"/>
    <w:rsid w:val="005259BD"/>
    <w:rsid w:val="00526C18"/>
    <w:rsid w:val="0052723B"/>
    <w:rsid w:val="0053070D"/>
    <w:rsid w:val="00531289"/>
    <w:rsid w:val="00531FA5"/>
    <w:rsid w:val="00537D13"/>
    <w:rsid w:val="0054129D"/>
    <w:rsid w:val="00542A67"/>
    <w:rsid w:val="0054361E"/>
    <w:rsid w:val="00544421"/>
    <w:rsid w:val="0054628A"/>
    <w:rsid w:val="005475B2"/>
    <w:rsid w:val="00550057"/>
    <w:rsid w:val="00550FD6"/>
    <w:rsid w:val="0055155F"/>
    <w:rsid w:val="00552DFF"/>
    <w:rsid w:val="00554F3F"/>
    <w:rsid w:val="00556BBA"/>
    <w:rsid w:val="00563DDA"/>
    <w:rsid w:val="00570DFC"/>
    <w:rsid w:val="005717D4"/>
    <w:rsid w:val="00573B13"/>
    <w:rsid w:val="005756E3"/>
    <w:rsid w:val="00577373"/>
    <w:rsid w:val="0058175C"/>
    <w:rsid w:val="00581DB5"/>
    <w:rsid w:val="00585992"/>
    <w:rsid w:val="00585B56"/>
    <w:rsid w:val="00593393"/>
    <w:rsid w:val="00593F0F"/>
    <w:rsid w:val="00594999"/>
    <w:rsid w:val="005A0E99"/>
    <w:rsid w:val="005A1A6A"/>
    <w:rsid w:val="005A2E34"/>
    <w:rsid w:val="005A37AD"/>
    <w:rsid w:val="005A68FE"/>
    <w:rsid w:val="005B1B0A"/>
    <w:rsid w:val="005B3220"/>
    <w:rsid w:val="005B4969"/>
    <w:rsid w:val="005B6488"/>
    <w:rsid w:val="005B68D4"/>
    <w:rsid w:val="005B721F"/>
    <w:rsid w:val="005C2576"/>
    <w:rsid w:val="005C2C23"/>
    <w:rsid w:val="005D1168"/>
    <w:rsid w:val="005D23CA"/>
    <w:rsid w:val="005D3FC8"/>
    <w:rsid w:val="005D4C28"/>
    <w:rsid w:val="005D5537"/>
    <w:rsid w:val="005E31B7"/>
    <w:rsid w:val="005E7301"/>
    <w:rsid w:val="005E7742"/>
    <w:rsid w:val="005E7934"/>
    <w:rsid w:val="005E7A35"/>
    <w:rsid w:val="005E7B63"/>
    <w:rsid w:val="005F0446"/>
    <w:rsid w:val="005F0C4D"/>
    <w:rsid w:val="005F1FF4"/>
    <w:rsid w:val="005F3283"/>
    <w:rsid w:val="005F6831"/>
    <w:rsid w:val="005F721E"/>
    <w:rsid w:val="005F7706"/>
    <w:rsid w:val="005F7D0D"/>
    <w:rsid w:val="00600565"/>
    <w:rsid w:val="006025F9"/>
    <w:rsid w:val="00602A4D"/>
    <w:rsid w:val="00604937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17D9A"/>
    <w:rsid w:val="0062037E"/>
    <w:rsid w:val="006229D4"/>
    <w:rsid w:val="00623FCF"/>
    <w:rsid w:val="00625361"/>
    <w:rsid w:val="006260CC"/>
    <w:rsid w:val="006334F6"/>
    <w:rsid w:val="006350DF"/>
    <w:rsid w:val="0063661F"/>
    <w:rsid w:val="00637A6B"/>
    <w:rsid w:val="006412BC"/>
    <w:rsid w:val="006414B7"/>
    <w:rsid w:val="0064465B"/>
    <w:rsid w:val="00644AFD"/>
    <w:rsid w:val="006473AC"/>
    <w:rsid w:val="00651A7F"/>
    <w:rsid w:val="0065420C"/>
    <w:rsid w:val="006550D8"/>
    <w:rsid w:val="0065626D"/>
    <w:rsid w:val="00656D53"/>
    <w:rsid w:val="00660340"/>
    <w:rsid w:val="00660F8C"/>
    <w:rsid w:val="00661691"/>
    <w:rsid w:val="006628D0"/>
    <w:rsid w:val="00662CA7"/>
    <w:rsid w:val="00663ECF"/>
    <w:rsid w:val="00665E9A"/>
    <w:rsid w:val="00666528"/>
    <w:rsid w:val="00667FCC"/>
    <w:rsid w:val="00670080"/>
    <w:rsid w:val="00670138"/>
    <w:rsid w:val="00670E89"/>
    <w:rsid w:val="00672811"/>
    <w:rsid w:val="0067500D"/>
    <w:rsid w:val="00677662"/>
    <w:rsid w:val="0067779A"/>
    <w:rsid w:val="00677895"/>
    <w:rsid w:val="00683C9A"/>
    <w:rsid w:val="006840E6"/>
    <w:rsid w:val="00685917"/>
    <w:rsid w:val="006906B7"/>
    <w:rsid w:val="006918D5"/>
    <w:rsid w:val="006974F9"/>
    <w:rsid w:val="006A011B"/>
    <w:rsid w:val="006A1A6C"/>
    <w:rsid w:val="006A1C14"/>
    <w:rsid w:val="006A37E5"/>
    <w:rsid w:val="006A3F3D"/>
    <w:rsid w:val="006A4EB8"/>
    <w:rsid w:val="006A5A6A"/>
    <w:rsid w:val="006A677F"/>
    <w:rsid w:val="006A7457"/>
    <w:rsid w:val="006B13B7"/>
    <w:rsid w:val="006B472C"/>
    <w:rsid w:val="006B762E"/>
    <w:rsid w:val="006C0080"/>
    <w:rsid w:val="006C0D96"/>
    <w:rsid w:val="006C1798"/>
    <w:rsid w:val="006C36B2"/>
    <w:rsid w:val="006C43D1"/>
    <w:rsid w:val="006C5263"/>
    <w:rsid w:val="006C625A"/>
    <w:rsid w:val="006C75A5"/>
    <w:rsid w:val="006C7AAA"/>
    <w:rsid w:val="006D342B"/>
    <w:rsid w:val="006D4290"/>
    <w:rsid w:val="006D74F6"/>
    <w:rsid w:val="006D762F"/>
    <w:rsid w:val="006D7F36"/>
    <w:rsid w:val="006E0126"/>
    <w:rsid w:val="006E0B80"/>
    <w:rsid w:val="006E2489"/>
    <w:rsid w:val="006E33A5"/>
    <w:rsid w:val="006E4807"/>
    <w:rsid w:val="006E6480"/>
    <w:rsid w:val="006E6839"/>
    <w:rsid w:val="006E6E35"/>
    <w:rsid w:val="006E6E78"/>
    <w:rsid w:val="006F13B9"/>
    <w:rsid w:val="006F1A06"/>
    <w:rsid w:val="006F2808"/>
    <w:rsid w:val="006F2846"/>
    <w:rsid w:val="006F5E71"/>
    <w:rsid w:val="006F7B89"/>
    <w:rsid w:val="0070345C"/>
    <w:rsid w:val="0070447E"/>
    <w:rsid w:val="00707894"/>
    <w:rsid w:val="00710156"/>
    <w:rsid w:val="00712B0B"/>
    <w:rsid w:val="00714F54"/>
    <w:rsid w:val="00715E3B"/>
    <w:rsid w:val="00715F14"/>
    <w:rsid w:val="007160D0"/>
    <w:rsid w:val="007166A0"/>
    <w:rsid w:val="0071726F"/>
    <w:rsid w:val="00717B2A"/>
    <w:rsid w:val="00720CC5"/>
    <w:rsid w:val="00724A33"/>
    <w:rsid w:val="00725CED"/>
    <w:rsid w:val="0072620C"/>
    <w:rsid w:val="00726D2E"/>
    <w:rsid w:val="00727175"/>
    <w:rsid w:val="00730B35"/>
    <w:rsid w:val="00732F8B"/>
    <w:rsid w:val="007406C6"/>
    <w:rsid w:val="0074074A"/>
    <w:rsid w:val="007410E4"/>
    <w:rsid w:val="00741228"/>
    <w:rsid w:val="00745369"/>
    <w:rsid w:val="007455D1"/>
    <w:rsid w:val="00746E9A"/>
    <w:rsid w:val="00752D08"/>
    <w:rsid w:val="00755805"/>
    <w:rsid w:val="00757471"/>
    <w:rsid w:val="00760CC2"/>
    <w:rsid w:val="007616A5"/>
    <w:rsid w:val="00763585"/>
    <w:rsid w:val="00764220"/>
    <w:rsid w:val="00770574"/>
    <w:rsid w:val="00770A8D"/>
    <w:rsid w:val="00770B82"/>
    <w:rsid w:val="00771137"/>
    <w:rsid w:val="00772EDC"/>
    <w:rsid w:val="00773529"/>
    <w:rsid w:val="00774A6F"/>
    <w:rsid w:val="00774CCE"/>
    <w:rsid w:val="00775D14"/>
    <w:rsid w:val="00776149"/>
    <w:rsid w:val="0078005E"/>
    <w:rsid w:val="00780CB1"/>
    <w:rsid w:val="00781B83"/>
    <w:rsid w:val="007841B0"/>
    <w:rsid w:val="00784446"/>
    <w:rsid w:val="00785CA4"/>
    <w:rsid w:val="007866EB"/>
    <w:rsid w:val="00786EF8"/>
    <w:rsid w:val="00790F2A"/>
    <w:rsid w:val="00791A3A"/>
    <w:rsid w:val="0079260C"/>
    <w:rsid w:val="0079369B"/>
    <w:rsid w:val="0079471A"/>
    <w:rsid w:val="007958A6"/>
    <w:rsid w:val="00795C82"/>
    <w:rsid w:val="007961BF"/>
    <w:rsid w:val="00796346"/>
    <w:rsid w:val="0079740E"/>
    <w:rsid w:val="00797A48"/>
    <w:rsid w:val="007A07DF"/>
    <w:rsid w:val="007A0F21"/>
    <w:rsid w:val="007A1E63"/>
    <w:rsid w:val="007A2C66"/>
    <w:rsid w:val="007A3F13"/>
    <w:rsid w:val="007A42F4"/>
    <w:rsid w:val="007A45B6"/>
    <w:rsid w:val="007A5CEB"/>
    <w:rsid w:val="007A6DF8"/>
    <w:rsid w:val="007A74DC"/>
    <w:rsid w:val="007A7B6D"/>
    <w:rsid w:val="007A7CB6"/>
    <w:rsid w:val="007B0C0F"/>
    <w:rsid w:val="007B2356"/>
    <w:rsid w:val="007B341D"/>
    <w:rsid w:val="007B4C8B"/>
    <w:rsid w:val="007B52EF"/>
    <w:rsid w:val="007B5556"/>
    <w:rsid w:val="007B724A"/>
    <w:rsid w:val="007C0CF8"/>
    <w:rsid w:val="007C17CD"/>
    <w:rsid w:val="007C3676"/>
    <w:rsid w:val="007C3BCF"/>
    <w:rsid w:val="007C3E29"/>
    <w:rsid w:val="007C53C5"/>
    <w:rsid w:val="007C5A8C"/>
    <w:rsid w:val="007C6EFE"/>
    <w:rsid w:val="007D10D1"/>
    <w:rsid w:val="007D179D"/>
    <w:rsid w:val="007D17DA"/>
    <w:rsid w:val="007D37A0"/>
    <w:rsid w:val="007D3F61"/>
    <w:rsid w:val="007D3FCD"/>
    <w:rsid w:val="007D6037"/>
    <w:rsid w:val="007D6962"/>
    <w:rsid w:val="007E0E6A"/>
    <w:rsid w:val="007E3EDD"/>
    <w:rsid w:val="007E59C8"/>
    <w:rsid w:val="007E6435"/>
    <w:rsid w:val="007E7EE2"/>
    <w:rsid w:val="007F3E81"/>
    <w:rsid w:val="007F65CF"/>
    <w:rsid w:val="008007E2"/>
    <w:rsid w:val="008012C9"/>
    <w:rsid w:val="008048A9"/>
    <w:rsid w:val="00805265"/>
    <w:rsid w:val="00805B86"/>
    <w:rsid w:val="00805DAF"/>
    <w:rsid w:val="00807471"/>
    <w:rsid w:val="00807663"/>
    <w:rsid w:val="00812BBC"/>
    <w:rsid w:val="008147AF"/>
    <w:rsid w:val="00815957"/>
    <w:rsid w:val="00824251"/>
    <w:rsid w:val="00825BB4"/>
    <w:rsid w:val="00827775"/>
    <w:rsid w:val="00827B07"/>
    <w:rsid w:val="00833800"/>
    <w:rsid w:val="00833877"/>
    <w:rsid w:val="00834696"/>
    <w:rsid w:val="00834738"/>
    <w:rsid w:val="0083604E"/>
    <w:rsid w:val="00840E7F"/>
    <w:rsid w:val="00841E50"/>
    <w:rsid w:val="008437D9"/>
    <w:rsid w:val="008458D4"/>
    <w:rsid w:val="008510A1"/>
    <w:rsid w:val="00851F21"/>
    <w:rsid w:val="0085247E"/>
    <w:rsid w:val="00854A8E"/>
    <w:rsid w:val="00857BCD"/>
    <w:rsid w:val="0086020E"/>
    <w:rsid w:val="008617F6"/>
    <w:rsid w:val="00865167"/>
    <w:rsid w:val="0086550A"/>
    <w:rsid w:val="00865FC5"/>
    <w:rsid w:val="0086649F"/>
    <w:rsid w:val="00872481"/>
    <w:rsid w:val="00872973"/>
    <w:rsid w:val="00872B4A"/>
    <w:rsid w:val="008747A7"/>
    <w:rsid w:val="0087550B"/>
    <w:rsid w:val="00877215"/>
    <w:rsid w:val="00877DDB"/>
    <w:rsid w:val="00880660"/>
    <w:rsid w:val="00881788"/>
    <w:rsid w:val="00881B01"/>
    <w:rsid w:val="00881CAA"/>
    <w:rsid w:val="008828E1"/>
    <w:rsid w:val="008851D7"/>
    <w:rsid w:val="008855F0"/>
    <w:rsid w:val="00885EB3"/>
    <w:rsid w:val="00886490"/>
    <w:rsid w:val="008864AB"/>
    <w:rsid w:val="00886933"/>
    <w:rsid w:val="00886C70"/>
    <w:rsid w:val="00886FE0"/>
    <w:rsid w:val="00890A65"/>
    <w:rsid w:val="008928F9"/>
    <w:rsid w:val="00892CEE"/>
    <w:rsid w:val="0089492B"/>
    <w:rsid w:val="00896CC1"/>
    <w:rsid w:val="008A4E1C"/>
    <w:rsid w:val="008A5276"/>
    <w:rsid w:val="008A74D9"/>
    <w:rsid w:val="008B020C"/>
    <w:rsid w:val="008B0574"/>
    <w:rsid w:val="008B066F"/>
    <w:rsid w:val="008B1B30"/>
    <w:rsid w:val="008B2929"/>
    <w:rsid w:val="008B3B7B"/>
    <w:rsid w:val="008B3CBA"/>
    <w:rsid w:val="008C261B"/>
    <w:rsid w:val="008C2A2A"/>
    <w:rsid w:val="008C3538"/>
    <w:rsid w:val="008C35E4"/>
    <w:rsid w:val="008C4321"/>
    <w:rsid w:val="008C4CC2"/>
    <w:rsid w:val="008C6443"/>
    <w:rsid w:val="008C78B6"/>
    <w:rsid w:val="008D0FFD"/>
    <w:rsid w:val="008D1143"/>
    <w:rsid w:val="008D11A3"/>
    <w:rsid w:val="008D232C"/>
    <w:rsid w:val="008D2754"/>
    <w:rsid w:val="008D3B25"/>
    <w:rsid w:val="008D3D23"/>
    <w:rsid w:val="008D520F"/>
    <w:rsid w:val="008D6B50"/>
    <w:rsid w:val="008E0515"/>
    <w:rsid w:val="008E3B25"/>
    <w:rsid w:val="008E688F"/>
    <w:rsid w:val="008F63B6"/>
    <w:rsid w:val="009022E7"/>
    <w:rsid w:val="00904831"/>
    <w:rsid w:val="00904B0F"/>
    <w:rsid w:val="00912693"/>
    <w:rsid w:val="00923CD9"/>
    <w:rsid w:val="00923D04"/>
    <w:rsid w:val="00926A2C"/>
    <w:rsid w:val="0093004E"/>
    <w:rsid w:val="00933508"/>
    <w:rsid w:val="00934B95"/>
    <w:rsid w:val="0093681C"/>
    <w:rsid w:val="00943464"/>
    <w:rsid w:val="0094408C"/>
    <w:rsid w:val="0094638C"/>
    <w:rsid w:val="009470E9"/>
    <w:rsid w:val="009473F1"/>
    <w:rsid w:val="009501A9"/>
    <w:rsid w:val="00953DAD"/>
    <w:rsid w:val="00962971"/>
    <w:rsid w:val="00965050"/>
    <w:rsid w:val="009666BF"/>
    <w:rsid w:val="0097083E"/>
    <w:rsid w:val="00981989"/>
    <w:rsid w:val="009829EA"/>
    <w:rsid w:val="00985070"/>
    <w:rsid w:val="0098663F"/>
    <w:rsid w:val="00987772"/>
    <w:rsid w:val="00987878"/>
    <w:rsid w:val="00987F48"/>
    <w:rsid w:val="009909D6"/>
    <w:rsid w:val="009919CB"/>
    <w:rsid w:val="00991E40"/>
    <w:rsid w:val="00992495"/>
    <w:rsid w:val="0099286D"/>
    <w:rsid w:val="00993989"/>
    <w:rsid w:val="009951D2"/>
    <w:rsid w:val="0099731F"/>
    <w:rsid w:val="00997D82"/>
    <w:rsid w:val="009A1AA3"/>
    <w:rsid w:val="009A5045"/>
    <w:rsid w:val="009A5557"/>
    <w:rsid w:val="009B1BBD"/>
    <w:rsid w:val="009B39C4"/>
    <w:rsid w:val="009B62B3"/>
    <w:rsid w:val="009B672B"/>
    <w:rsid w:val="009B67FC"/>
    <w:rsid w:val="009B6C7D"/>
    <w:rsid w:val="009B6CAA"/>
    <w:rsid w:val="009B6E1F"/>
    <w:rsid w:val="009C0315"/>
    <w:rsid w:val="009C12A8"/>
    <w:rsid w:val="009C1F96"/>
    <w:rsid w:val="009C29AD"/>
    <w:rsid w:val="009C3BC7"/>
    <w:rsid w:val="009C3C70"/>
    <w:rsid w:val="009C4E9F"/>
    <w:rsid w:val="009C66A1"/>
    <w:rsid w:val="009C78A2"/>
    <w:rsid w:val="009D020E"/>
    <w:rsid w:val="009D169A"/>
    <w:rsid w:val="009D17EF"/>
    <w:rsid w:val="009D1E9A"/>
    <w:rsid w:val="009D4CE0"/>
    <w:rsid w:val="009D6163"/>
    <w:rsid w:val="009D6E8E"/>
    <w:rsid w:val="009D7297"/>
    <w:rsid w:val="009D7820"/>
    <w:rsid w:val="009D7DF3"/>
    <w:rsid w:val="009E2EB8"/>
    <w:rsid w:val="009E3E12"/>
    <w:rsid w:val="009E4F75"/>
    <w:rsid w:val="009F0452"/>
    <w:rsid w:val="009F0828"/>
    <w:rsid w:val="009F16F9"/>
    <w:rsid w:val="009F2A51"/>
    <w:rsid w:val="009F342A"/>
    <w:rsid w:val="009F4930"/>
    <w:rsid w:val="009F58C6"/>
    <w:rsid w:val="009F5BBA"/>
    <w:rsid w:val="009F7737"/>
    <w:rsid w:val="00A00D6B"/>
    <w:rsid w:val="00A00F29"/>
    <w:rsid w:val="00A014B6"/>
    <w:rsid w:val="00A03175"/>
    <w:rsid w:val="00A03443"/>
    <w:rsid w:val="00A04E11"/>
    <w:rsid w:val="00A12EE8"/>
    <w:rsid w:val="00A142F0"/>
    <w:rsid w:val="00A15CD3"/>
    <w:rsid w:val="00A175AE"/>
    <w:rsid w:val="00A176A9"/>
    <w:rsid w:val="00A17EBB"/>
    <w:rsid w:val="00A20DB1"/>
    <w:rsid w:val="00A20E8D"/>
    <w:rsid w:val="00A24F35"/>
    <w:rsid w:val="00A25504"/>
    <w:rsid w:val="00A26EC6"/>
    <w:rsid w:val="00A27ADA"/>
    <w:rsid w:val="00A27B32"/>
    <w:rsid w:val="00A304D4"/>
    <w:rsid w:val="00A30540"/>
    <w:rsid w:val="00A310F1"/>
    <w:rsid w:val="00A34240"/>
    <w:rsid w:val="00A35562"/>
    <w:rsid w:val="00A35E22"/>
    <w:rsid w:val="00A35E2F"/>
    <w:rsid w:val="00A35F3D"/>
    <w:rsid w:val="00A36A0E"/>
    <w:rsid w:val="00A372F3"/>
    <w:rsid w:val="00A40E05"/>
    <w:rsid w:val="00A42244"/>
    <w:rsid w:val="00A46E3C"/>
    <w:rsid w:val="00A476A1"/>
    <w:rsid w:val="00A50A55"/>
    <w:rsid w:val="00A50FB9"/>
    <w:rsid w:val="00A5553B"/>
    <w:rsid w:val="00A5788E"/>
    <w:rsid w:val="00A60C94"/>
    <w:rsid w:val="00A630DC"/>
    <w:rsid w:val="00A63D3E"/>
    <w:rsid w:val="00A63F14"/>
    <w:rsid w:val="00A67410"/>
    <w:rsid w:val="00A679B6"/>
    <w:rsid w:val="00A70CC2"/>
    <w:rsid w:val="00A71882"/>
    <w:rsid w:val="00A74068"/>
    <w:rsid w:val="00A7425E"/>
    <w:rsid w:val="00A77616"/>
    <w:rsid w:val="00A8021D"/>
    <w:rsid w:val="00A80F70"/>
    <w:rsid w:val="00A8138A"/>
    <w:rsid w:val="00A81665"/>
    <w:rsid w:val="00A81A31"/>
    <w:rsid w:val="00A8329B"/>
    <w:rsid w:val="00A84BDB"/>
    <w:rsid w:val="00A86255"/>
    <w:rsid w:val="00A87DA3"/>
    <w:rsid w:val="00A92F77"/>
    <w:rsid w:val="00A97493"/>
    <w:rsid w:val="00AA00DA"/>
    <w:rsid w:val="00AA1B4F"/>
    <w:rsid w:val="00AA1DD7"/>
    <w:rsid w:val="00AA3FAE"/>
    <w:rsid w:val="00AA4192"/>
    <w:rsid w:val="00AA57A2"/>
    <w:rsid w:val="00AA655E"/>
    <w:rsid w:val="00AB0A98"/>
    <w:rsid w:val="00AB3585"/>
    <w:rsid w:val="00AB459B"/>
    <w:rsid w:val="00AB4A6E"/>
    <w:rsid w:val="00AB5619"/>
    <w:rsid w:val="00AB5BAB"/>
    <w:rsid w:val="00AC0095"/>
    <w:rsid w:val="00AC3B0B"/>
    <w:rsid w:val="00AC4643"/>
    <w:rsid w:val="00AC4F4A"/>
    <w:rsid w:val="00AC6990"/>
    <w:rsid w:val="00AD2DBC"/>
    <w:rsid w:val="00AD5C35"/>
    <w:rsid w:val="00AE0B94"/>
    <w:rsid w:val="00AE1766"/>
    <w:rsid w:val="00AE21B9"/>
    <w:rsid w:val="00AE22C4"/>
    <w:rsid w:val="00AE3E5F"/>
    <w:rsid w:val="00AE4BCE"/>
    <w:rsid w:val="00AF03B2"/>
    <w:rsid w:val="00AF1468"/>
    <w:rsid w:val="00AF1A89"/>
    <w:rsid w:val="00AF1C36"/>
    <w:rsid w:val="00AF48E3"/>
    <w:rsid w:val="00AF4D82"/>
    <w:rsid w:val="00AF5826"/>
    <w:rsid w:val="00AF605C"/>
    <w:rsid w:val="00AF693D"/>
    <w:rsid w:val="00AF6A35"/>
    <w:rsid w:val="00AF76C7"/>
    <w:rsid w:val="00B0005C"/>
    <w:rsid w:val="00B00308"/>
    <w:rsid w:val="00B0049B"/>
    <w:rsid w:val="00B00B76"/>
    <w:rsid w:val="00B0331A"/>
    <w:rsid w:val="00B05F2F"/>
    <w:rsid w:val="00B061FC"/>
    <w:rsid w:val="00B066B5"/>
    <w:rsid w:val="00B074D6"/>
    <w:rsid w:val="00B076A4"/>
    <w:rsid w:val="00B10C5A"/>
    <w:rsid w:val="00B11044"/>
    <w:rsid w:val="00B20ADC"/>
    <w:rsid w:val="00B21786"/>
    <w:rsid w:val="00B22D73"/>
    <w:rsid w:val="00B23528"/>
    <w:rsid w:val="00B254F6"/>
    <w:rsid w:val="00B25D27"/>
    <w:rsid w:val="00B30358"/>
    <w:rsid w:val="00B32607"/>
    <w:rsid w:val="00B34D44"/>
    <w:rsid w:val="00B36DF4"/>
    <w:rsid w:val="00B371AE"/>
    <w:rsid w:val="00B43B53"/>
    <w:rsid w:val="00B45CF0"/>
    <w:rsid w:val="00B46721"/>
    <w:rsid w:val="00B513AC"/>
    <w:rsid w:val="00B5611E"/>
    <w:rsid w:val="00B5790E"/>
    <w:rsid w:val="00B6212F"/>
    <w:rsid w:val="00B62592"/>
    <w:rsid w:val="00B6311F"/>
    <w:rsid w:val="00B632A1"/>
    <w:rsid w:val="00B63DAC"/>
    <w:rsid w:val="00B720E2"/>
    <w:rsid w:val="00B737E2"/>
    <w:rsid w:val="00B74733"/>
    <w:rsid w:val="00B77B6C"/>
    <w:rsid w:val="00B80259"/>
    <w:rsid w:val="00B81476"/>
    <w:rsid w:val="00B81D22"/>
    <w:rsid w:val="00B835BA"/>
    <w:rsid w:val="00B83B35"/>
    <w:rsid w:val="00B83CF9"/>
    <w:rsid w:val="00B83FA8"/>
    <w:rsid w:val="00B90576"/>
    <w:rsid w:val="00B92202"/>
    <w:rsid w:val="00B939E8"/>
    <w:rsid w:val="00B94006"/>
    <w:rsid w:val="00B95AA2"/>
    <w:rsid w:val="00BA1C45"/>
    <w:rsid w:val="00BA1E0C"/>
    <w:rsid w:val="00BA3C14"/>
    <w:rsid w:val="00BA4AD9"/>
    <w:rsid w:val="00BA6F39"/>
    <w:rsid w:val="00BA73B6"/>
    <w:rsid w:val="00BA73D6"/>
    <w:rsid w:val="00BA7B5D"/>
    <w:rsid w:val="00BB052C"/>
    <w:rsid w:val="00BB07BC"/>
    <w:rsid w:val="00BB1DFA"/>
    <w:rsid w:val="00BB2217"/>
    <w:rsid w:val="00BB261A"/>
    <w:rsid w:val="00BB39B0"/>
    <w:rsid w:val="00BB5540"/>
    <w:rsid w:val="00BB757A"/>
    <w:rsid w:val="00BB7839"/>
    <w:rsid w:val="00BC3A32"/>
    <w:rsid w:val="00BC4B06"/>
    <w:rsid w:val="00BC579F"/>
    <w:rsid w:val="00BC7827"/>
    <w:rsid w:val="00BD3505"/>
    <w:rsid w:val="00BE1C2D"/>
    <w:rsid w:val="00BE4A0B"/>
    <w:rsid w:val="00BE4C50"/>
    <w:rsid w:val="00BE5A44"/>
    <w:rsid w:val="00BE64B7"/>
    <w:rsid w:val="00BF05AE"/>
    <w:rsid w:val="00BF19B0"/>
    <w:rsid w:val="00BF2998"/>
    <w:rsid w:val="00BF5AFE"/>
    <w:rsid w:val="00BF5E28"/>
    <w:rsid w:val="00BF6F30"/>
    <w:rsid w:val="00BF7108"/>
    <w:rsid w:val="00C03C66"/>
    <w:rsid w:val="00C048A5"/>
    <w:rsid w:val="00C06BA8"/>
    <w:rsid w:val="00C071D1"/>
    <w:rsid w:val="00C10C81"/>
    <w:rsid w:val="00C15840"/>
    <w:rsid w:val="00C17EF5"/>
    <w:rsid w:val="00C210EE"/>
    <w:rsid w:val="00C22952"/>
    <w:rsid w:val="00C25518"/>
    <w:rsid w:val="00C26A67"/>
    <w:rsid w:val="00C31330"/>
    <w:rsid w:val="00C3494A"/>
    <w:rsid w:val="00C362C7"/>
    <w:rsid w:val="00C4056C"/>
    <w:rsid w:val="00C42310"/>
    <w:rsid w:val="00C43148"/>
    <w:rsid w:val="00C45451"/>
    <w:rsid w:val="00C46898"/>
    <w:rsid w:val="00C47B43"/>
    <w:rsid w:val="00C47B69"/>
    <w:rsid w:val="00C55294"/>
    <w:rsid w:val="00C55B0B"/>
    <w:rsid w:val="00C57B7B"/>
    <w:rsid w:val="00C61AE1"/>
    <w:rsid w:val="00C620C9"/>
    <w:rsid w:val="00C62AB8"/>
    <w:rsid w:val="00C63541"/>
    <w:rsid w:val="00C648D2"/>
    <w:rsid w:val="00C65901"/>
    <w:rsid w:val="00C6659D"/>
    <w:rsid w:val="00C70485"/>
    <w:rsid w:val="00C71864"/>
    <w:rsid w:val="00C74341"/>
    <w:rsid w:val="00C74448"/>
    <w:rsid w:val="00C75113"/>
    <w:rsid w:val="00C76C72"/>
    <w:rsid w:val="00C800C2"/>
    <w:rsid w:val="00C816E5"/>
    <w:rsid w:val="00C82990"/>
    <w:rsid w:val="00C82DAA"/>
    <w:rsid w:val="00C8322E"/>
    <w:rsid w:val="00C84E3F"/>
    <w:rsid w:val="00C84F5A"/>
    <w:rsid w:val="00C86FFA"/>
    <w:rsid w:val="00C9052A"/>
    <w:rsid w:val="00CA126F"/>
    <w:rsid w:val="00CA287A"/>
    <w:rsid w:val="00CA2C19"/>
    <w:rsid w:val="00CA7308"/>
    <w:rsid w:val="00CB0BA0"/>
    <w:rsid w:val="00CB1D50"/>
    <w:rsid w:val="00CB2E2A"/>
    <w:rsid w:val="00CB3B11"/>
    <w:rsid w:val="00CB41B4"/>
    <w:rsid w:val="00CB4BB2"/>
    <w:rsid w:val="00CB514C"/>
    <w:rsid w:val="00CB6F59"/>
    <w:rsid w:val="00CB7F7A"/>
    <w:rsid w:val="00CC145B"/>
    <w:rsid w:val="00CC3B09"/>
    <w:rsid w:val="00CC3CB3"/>
    <w:rsid w:val="00CC48F0"/>
    <w:rsid w:val="00CC4D9C"/>
    <w:rsid w:val="00CC511A"/>
    <w:rsid w:val="00CC7620"/>
    <w:rsid w:val="00CD397E"/>
    <w:rsid w:val="00CD3DF8"/>
    <w:rsid w:val="00CD5641"/>
    <w:rsid w:val="00CD57DC"/>
    <w:rsid w:val="00CD59BB"/>
    <w:rsid w:val="00CE074B"/>
    <w:rsid w:val="00CE101F"/>
    <w:rsid w:val="00CE2EB5"/>
    <w:rsid w:val="00CE70EB"/>
    <w:rsid w:val="00CF7F05"/>
    <w:rsid w:val="00D01211"/>
    <w:rsid w:val="00D01365"/>
    <w:rsid w:val="00D0236F"/>
    <w:rsid w:val="00D03048"/>
    <w:rsid w:val="00D04632"/>
    <w:rsid w:val="00D050CB"/>
    <w:rsid w:val="00D05D59"/>
    <w:rsid w:val="00D06585"/>
    <w:rsid w:val="00D073CC"/>
    <w:rsid w:val="00D10978"/>
    <w:rsid w:val="00D109B4"/>
    <w:rsid w:val="00D11DC8"/>
    <w:rsid w:val="00D132C0"/>
    <w:rsid w:val="00D136CF"/>
    <w:rsid w:val="00D14D36"/>
    <w:rsid w:val="00D15068"/>
    <w:rsid w:val="00D15151"/>
    <w:rsid w:val="00D1672B"/>
    <w:rsid w:val="00D17B9C"/>
    <w:rsid w:val="00D2066F"/>
    <w:rsid w:val="00D2139D"/>
    <w:rsid w:val="00D22EB5"/>
    <w:rsid w:val="00D239AB"/>
    <w:rsid w:val="00D25D56"/>
    <w:rsid w:val="00D260C0"/>
    <w:rsid w:val="00D3136A"/>
    <w:rsid w:val="00D329EF"/>
    <w:rsid w:val="00D343A3"/>
    <w:rsid w:val="00D34443"/>
    <w:rsid w:val="00D34641"/>
    <w:rsid w:val="00D40009"/>
    <w:rsid w:val="00D40EF6"/>
    <w:rsid w:val="00D42606"/>
    <w:rsid w:val="00D42D60"/>
    <w:rsid w:val="00D444A9"/>
    <w:rsid w:val="00D44EA7"/>
    <w:rsid w:val="00D50208"/>
    <w:rsid w:val="00D51FE9"/>
    <w:rsid w:val="00D5338A"/>
    <w:rsid w:val="00D5339C"/>
    <w:rsid w:val="00D544C1"/>
    <w:rsid w:val="00D54FEB"/>
    <w:rsid w:val="00D564B2"/>
    <w:rsid w:val="00D57B7D"/>
    <w:rsid w:val="00D605C7"/>
    <w:rsid w:val="00D60931"/>
    <w:rsid w:val="00D60AF0"/>
    <w:rsid w:val="00D616A5"/>
    <w:rsid w:val="00D62AF2"/>
    <w:rsid w:val="00D6581E"/>
    <w:rsid w:val="00D65FC6"/>
    <w:rsid w:val="00D666A4"/>
    <w:rsid w:val="00D66F94"/>
    <w:rsid w:val="00D70034"/>
    <w:rsid w:val="00D7125A"/>
    <w:rsid w:val="00D72038"/>
    <w:rsid w:val="00D730DB"/>
    <w:rsid w:val="00D73445"/>
    <w:rsid w:val="00D74F46"/>
    <w:rsid w:val="00D81024"/>
    <w:rsid w:val="00D818AD"/>
    <w:rsid w:val="00D81976"/>
    <w:rsid w:val="00D81A7B"/>
    <w:rsid w:val="00D82A93"/>
    <w:rsid w:val="00D82BEA"/>
    <w:rsid w:val="00D82F6C"/>
    <w:rsid w:val="00D83142"/>
    <w:rsid w:val="00D837E1"/>
    <w:rsid w:val="00D83DFB"/>
    <w:rsid w:val="00D845D1"/>
    <w:rsid w:val="00D85FB3"/>
    <w:rsid w:val="00D86610"/>
    <w:rsid w:val="00D87764"/>
    <w:rsid w:val="00D90354"/>
    <w:rsid w:val="00D93A77"/>
    <w:rsid w:val="00D943EC"/>
    <w:rsid w:val="00D95056"/>
    <w:rsid w:val="00D96D7A"/>
    <w:rsid w:val="00D972C8"/>
    <w:rsid w:val="00DA4F6F"/>
    <w:rsid w:val="00DA5A25"/>
    <w:rsid w:val="00DA65A0"/>
    <w:rsid w:val="00DB0811"/>
    <w:rsid w:val="00DB3033"/>
    <w:rsid w:val="00DB487E"/>
    <w:rsid w:val="00DC1AF9"/>
    <w:rsid w:val="00DC212D"/>
    <w:rsid w:val="00DC24FA"/>
    <w:rsid w:val="00DC4321"/>
    <w:rsid w:val="00DC533E"/>
    <w:rsid w:val="00DC60FB"/>
    <w:rsid w:val="00DD0AE6"/>
    <w:rsid w:val="00DD1A94"/>
    <w:rsid w:val="00DD1CE9"/>
    <w:rsid w:val="00DD2A4A"/>
    <w:rsid w:val="00DD53E3"/>
    <w:rsid w:val="00DD5DA4"/>
    <w:rsid w:val="00DD7B1E"/>
    <w:rsid w:val="00DE1277"/>
    <w:rsid w:val="00DE3D21"/>
    <w:rsid w:val="00DE5DDE"/>
    <w:rsid w:val="00DF08C6"/>
    <w:rsid w:val="00DF3816"/>
    <w:rsid w:val="00DF4399"/>
    <w:rsid w:val="00DF7860"/>
    <w:rsid w:val="00E00269"/>
    <w:rsid w:val="00E00C6D"/>
    <w:rsid w:val="00E00DBA"/>
    <w:rsid w:val="00E01763"/>
    <w:rsid w:val="00E0316C"/>
    <w:rsid w:val="00E0464F"/>
    <w:rsid w:val="00E0537D"/>
    <w:rsid w:val="00E105A5"/>
    <w:rsid w:val="00E10681"/>
    <w:rsid w:val="00E12EB8"/>
    <w:rsid w:val="00E13680"/>
    <w:rsid w:val="00E13AAD"/>
    <w:rsid w:val="00E14B48"/>
    <w:rsid w:val="00E15999"/>
    <w:rsid w:val="00E16F7B"/>
    <w:rsid w:val="00E2259C"/>
    <w:rsid w:val="00E31194"/>
    <w:rsid w:val="00E33A67"/>
    <w:rsid w:val="00E346CA"/>
    <w:rsid w:val="00E34AFC"/>
    <w:rsid w:val="00E358B0"/>
    <w:rsid w:val="00E4041E"/>
    <w:rsid w:val="00E435B3"/>
    <w:rsid w:val="00E437DD"/>
    <w:rsid w:val="00E446A6"/>
    <w:rsid w:val="00E47B19"/>
    <w:rsid w:val="00E5040E"/>
    <w:rsid w:val="00E509E2"/>
    <w:rsid w:val="00E51CD7"/>
    <w:rsid w:val="00E55A63"/>
    <w:rsid w:val="00E55B27"/>
    <w:rsid w:val="00E61F21"/>
    <w:rsid w:val="00E641C8"/>
    <w:rsid w:val="00E64223"/>
    <w:rsid w:val="00E65446"/>
    <w:rsid w:val="00E65D30"/>
    <w:rsid w:val="00E732B0"/>
    <w:rsid w:val="00E74CA9"/>
    <w:rsid w:val="00E77532"/>
    <w:rsid w:val="00E7768C"/>
    <w:rsid w:val="00E77F4B"/>
    <w:rsid w:val="00E80095"/>
    <w:rsid w:val="00E81964"/>
    <w:rsid w:val="00E8424F"/>
    <w:rsid w:val="00E85111"/>
    <w:rsid w:val="00E9265F"/>
    <w:rsid w:val="00E940B2"/>
    <w:rsid w:val="00E943AA"/>
    <w:rsid w:val="00E94694"/>
    <w:rsid w:val="00E96795"/>
    <w:rsid w:val="00EA0B49"/>
    <w:rsid w:val="00EA10FE"/>
    <w:rsid w:val="00EA177F"/>
    <w:rsid w:val="00EA2850"/>
    <w:rsid w:val="00EA3AD3"/>
    <w:rsid w:val="00EA759C"/>
    <w:rsid w:val="00EB2C69"/>
    <w:rsid w:val="00EB3D13"/>
    <w:rsid w:val="00EB5578"/>
    <w:rsid w:val="00EB6E8D"/>
    <w:rsid w:val="00EC0419"/>
    <w:rsid w:val="00EC22FE"/>
    <w:rsid w:val="00EC4992"/>
    <w:rsid w:val="00EC4B93"/>
    <w:rsid w:val="00EC7BD7"/>
    <w:rsid w:val="00ED0013"/>
    <w:rsid w:val="00ED044A"/>
    <w:rsid w:val="00ED326D"/>
    <w:rsid w:val="00ED7FE6"/>
    <w:rsid w:val="00EE0AB3"/>
    <w:rsid w:val="00EE27C5"/>
    <w:rsid w:val="00EE2A99"/>
    <w:rsid w:val="00EE2B88"/>
    <w:rsid w:val="00EE6CBA"/>
    <w:rsid w:val="00EF1C7A"/>
    <w:rsid w:val="00EF1E4B"/>
    <w:rsid w:val="00EF3A73"/>
    <w:rsid w:val="00EF490F"/>
    <w:rsid w:val="00EF496C"/>
    <w:rsid w:val="00F00BD1"/>
    <w:rsid w:val="00F01227"/>
    <w:rsid w:val="00F04BDE"/>
    <w:rsid w:val="00F054AD"/>
    <w:rsid w:val="00F114FA"/>
    <w:rsid w:val="00F12D99"/>
    <w:rsid w:val="00F13383"/>
    <w:rsid w:val="00F13FB5"/>
    <w:rsid w:val="00F14D2C"/>
    <w:rsid w:val="00F20D71"/>
    <w:rsid w:val="00F213BD"/>
    <w:rsid w:val="00F21B0F"/>
    <w:rsid w:val="00F23805"/>
    <w:rsid w:val="00F23910"/>
    <w:rsid w:val="00F23FE7"/>
    <w:rsid w:val="00F242E6"/>
    <w:rsid w:val="00F2478D"/>
    <w:rsid w:val="00F27C11"/>
    <w:rsid w:val="00F31043"/>
    <w:rsid w:val="00F3240B"/>
    <w:rsid w:val="00F342F3"/>
    <w:rsid w:val="00F356B1"/>
    <w:rsid w:val="00F3589E"/>
    <w:rsid w:val="00F35D79"/>
    <w:rsid w:val="00F35DF9"/>
    <w:rsid w:val="00F40C3B"/>
    <w:rsid w:val="00F418CA"/>
    <w:rsid w:val="00F44A1E"/>
    <w:rsid w:val="00F45A7C"/>
    <w:rsid w:val="00F471D6"/>
    <w:rsid w:val="00F53CAA"/>
    <w:rsid w:val="00F5511F"/>
    <w:rsid w:val="00F55B3B"/>
    <w:rsid w:val="00F57A74"/>
    <w:rsid w:val="00F619A3"/>
    <w:rsid w:val="00F624A0"/>
    <w:rsid w:val="00F67778"/>
    <w:rsid w:val="00F67B71"/>
    <w:rsid w:val="00F713A3"/>
    <w:rsid w:val="00F71F67"/>
    <w:rsid w:val="00F724C3"/>
    <w:rsid w:val="00F72572"/>
    <w:rsid w:val="00F758BA"/>
    <w:rsid w:val="00F7642F"/>
    <w:rsid w:val="00F7649B"/>
    <w:rsid w:val="00F76AEF"/>
    <w:rsid w:val="00F77D70"/>
    <w:rsid w:val="00F82455"/>
    <w:rsid w:val="00F84F50"/>
    <w:rsid w:val="00F869A6"/>
    <w:rsid w:val="00F8710A"/>
    <w:rsid w:val="00F873A5"/>
    <w:rsid w:val="00F87D08"/>
    <w:rsid w:val="00F915B3"/>
    <w:rsid w:val="00F93A70"/>
    <w:rsid w:val="00F944CB"/>
    <w:rsid w:val="00F97AE5"/>
    <w:rsid w:val="00FA02F8"/>
    <w:rsid w:val="00FA03BB"/>
    <w:rsid w:val="00FA078E"/>
    <w:rsid w:val="00FA5D63"/>
    <w:rsid w:val="00FA6A64"/>
    <w:rsid w:val="00FA7394"/>
    <w:rsid w:val="00FB1033"/>
    <w:rsid w:val="00FB252B"/>
    <w:rsid w:val="00FB452C"/>
    <w:rsid w:val="00FB4A36"/>
    <w:rsid w:val="00FB6A04"/>
    <w:rsid w:val="00FB6A4A"/>
    <w:rsid w:val="00FB79D8"/>
    <w:rsid w:val="00FC0E45"/>
    <w:rsid w:val="00FC133E"/>
    <w:rsid w:val="00FC26F6"/>
    <w:rsid w:val="00FC730A"/>
    <w:rsid w:val="00FD01F7"/>
    <w:rsid w:val="00FD05DC"/>
    <w:rsid w:val="00FD0F44"/>
    <w:rsid w:val="00FD18AB"/>
    <w:rsid w:val="00FD3A41"/>
    <w:rsid w:val="00FD3B49"/>
    <w:rsid w:val="00FD5378"/>
    <w:rsid w:val="00FE2AF1"/>
    <w:rsid w:val="00FE46E0"/>
    <w:rsid w:val="00FE5C45"/>
    <w:rsid w:val="00FE6507"/>
    <w:rsid w:val="00FE69C2"/>
    <w:rsid w:val="00FE7AC0"/>
    <w:rsid w:val="00FF060F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69CF"/>
  <w15:docId w15:val="{E2D89867-6452-4086-9917-9AEAA16C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C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C06"/>
    <w:rPr>
      <w:rFonts w:eastAsiaTheme="minorEastAsia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C1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72DC-6935-4036-9A3E-4D2BCCE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EM</cp:lastModifiedBy>
  <cp:revision>265</cp:revision>
  <cp:lastPrinted>2021-02-01T13:11:00Z</cp:lastPrinted>
  <dcterms:created xsi:type="dcterms:W3CDTF">2021-04-14T11:29:00Z</dcterms:created>
  <dcterms:modified xsi:type="dcterms:W3CDTF">2021-05-20T13:49:00Z</dcterms:modified>
</cp:coreProperties>
</file>